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FC6" w:rsidRDefault="00AD2FC6" w:rsidP="00AD2FC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Жегестовська Діана Володимир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ист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рапії</w:t>
      </w:r>
    </w:p>
    <w:p w:rsidR="00AD2FC6" w:rsidRDefault="00AD2FC6" w:rsidP="00AD2FC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імей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ци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акуль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слядиплом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рнопільського</w:t>
      </w:r>
    </w:p>
    <w:p w:rsidR="00AD2FC6" w:rsidRDefault="00AD2FC6" w:rsidP="00AD2FC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орбаче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З</w:t>
      </w:r>
    </w:p>
    <w:p w:rsidR="00AD2FC6" w:rsidRDefault="00AD2FC6" w:rsidP="00AD2FC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птимізац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гноз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слідк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острого</w:t>
      </w:r>
    </w:p>
    <w:p w:rsidR="00AD2FC6" w:rsidRDefault="00AD2FC6" w:rsidP="00AD2FC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інфарк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іокар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ляхо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знач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ейкоцитар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ромбоцитарних</w:t>
      </w:r>
    </w:p>
    <w:p w:rsidR="00AD2FC6" w:rsidRDefault="00AD2FC6" w:rsidP="00AD2FC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оказник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днош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актор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он</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ллебран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w:t>
      </w:r>
      <w:r>
        <w:rPr>
          <w:rFonts w:ascii="CIDFont+F4" w:eastAsia="CIDFont+F4" w:hAnsi="CIDFont+F3" w:cs="CIDFont+F4"/>
          <w:kern w:val="0"/>
          <w:sz w:val="28"/>
          <w:szCs w:val="28"/>
          <w:lang w:eastAsia="ru-RU"/>
        </w:rPr>
        <w:t xml:space="preserve"> ADAMTS13</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w:t>
      </w:r>
    </w:p>
    <w:p w:rsidR="00AD2FC6" w:rsidRDefault="00AD2FC6" w:rsidP="00AD2FC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222 </w:t>
      </w:r>
      <w:r>
        <w:rPr>
          <w:rFonts w:ascii="CIDFont+F4" w:eastAsia="CIDFont+F4" w:hAnsi="CIDFont+F3" w:cs="CIDFont+F4" w:hint="eastAsia"/>
          <w:kern w:val="0"/>
          <w:sz w:val="28"/>
          <w:szCs w:val="28"/>
          <w:lang w:eastAsia="ru-RU"/>
        </w:rPr>
        <w:t>Медици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58.601.047</w:t>
      </w:r>
    </w:p>
    <w:p w:rsidR="00AD2FC6" w:rsidRDefault="00AD2FC6" w:rsidP="00AD2FC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рнопіль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p>
    <w:p w:rsidR="0074532F" w:rsidRPr="00AD2FC6" w:rsidRDefault="00AD2FC6" w:rsidP="00AD2FC6">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орбачевського</w:t>
      </w:r>
    </w:p>
    <w:sectPr w:rsidR="0074532F" w:rsidRPr="00AD2FC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AD2FC6" w:rsidRPr="00AD2FC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AE970-C00A-469C-BD83-E0AEF004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79</Words>
  <Characters>45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cp:revision>
  <cp:lastPrinted>2009-02-06T05:36:00Z</cp:lastPrinted>
  <dcterms:created xsi:type="dcterms:W3CDTF">2022-01-21T17:36:00Z</dcterms:created>
  <dcterms:modified xsi:type="dcterms:W3CDTF">2022-01-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